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B04" w:rsidRDefault="00DA3BB6" w:rsidP="00DA3BB6">
      <w:pPr>
        <w:pStyle w:val="Balk1"/>
      </w:pPr>
      <w:r>
        <w:t>Engelli Öğrenci Başvuru Formu</w:t>
      </w:r>
    </w:p>
    <w:p w:rsidR="00302EC1" w:rsidRDefault="00302EC1" w:rsidP="00302EC1"/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4815"/>
        <w:gridCol w:w="3827"/>
      </w:tblGrid>
      <w:tr w:rsidR="00302EC1" w:rsidTr="00B13A40">
        <w:trPr>
          <w:trHeight w:val="285"/>
        </w:trPr>
        <w:tc>
          <w:tcPr>
            <w:tcW w:w="4815" w:type="dxa"/>
          </w:tcPr>
          <w:p w:rsidR="00302EC1" w:rsidRDefault="00302EC1" w:rsidP="00302EC1">
            <w:r>
              <w:t xml:space="preserve">Adınız Soyadınız: </w:t>
            </w:r>
          </w:p>
        </w:tc>
        <w:tc>
          <w:tcPr>
            <w:tcW w:w="3827" w:type="dxa"/>
          </w:tcPr>
          <w:p w:rsidR="00302EC1" w:rsidRDefault="00302EC1" w:rsidP="003B2BCB">
            <w:r>
              <w:t>Tarih:</w:t>
            </w:r>
          </w:p>
        </w:tc>
      </w:tr>
    </w:tbl>
    <w:p w:rsidR="00302EC1" w:rsidRPr="00302EC1" w:rsidRDefault="00302EC1" w:rsidP="00302EC1"/>
    <w:p w:rsidR="00302EC1" w:rsidRPr="00302EC1" w:rsidRDefault="00302EC1" w:rsidP="00302EC1"/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8642"/>
      </w:tblGrid>
      <w:tr w:rsidR="00302EC1" w:rsidTr="005765DB">
        <w:tc>
          <w:tcPr>
            <w:tcW w:w="8642" w:type="dxa"/>
          </w:tcPr>
          <w:p w:rsidR="00302EC1" w:rsidRDefault="00302EC1" w:rsidP="00DA3BB6">
            <w:r>
              <w:t>Engelinizin türü?</w:t>
            </w:r>
          </w:p>
          <w:p w:rsidR="00302EC1" w:rsidRDefault="00302EC1" w:rsidP="00DA3BB6">
            <w:r>
              <w:t>Duyusal</w:t>
            </w:r>
            <w:r>
              <w:rPr>
                <w:rFonts w:cstheme="minorHAnsi"/>
              </w:rPr>
              <w:t>□</w:t>
            </w:r>
            <w:r>
              <w:t xml:space="preserve">                                                   Fiziksel</w:t>
            </w:r>
            <w:r>
              <w:rPr>
                <w:rFonts w:cstheme="minorHAnsi"/>
              </w:rPr>
              <w:t>□</w:t>
            </w:r>
            <w:r>
              <w:t xml:space="preserve">                                      </w:t>
            </w:r>
            <w:bookmarkStart w:id="0" w:name="_GoBack"/>
            <w:bookmarkEnd w:id="0"/>
            <w:r>
              <w:t xml:space="preserve">  Psikolojik/Nörolojik</w:t>
            </w:r>
            <w:r>
              <w:rPr>
                <w:rFonts w:cstheme="minorHAnsi"/>
              </w:rPr>
              <w:t>□</w:t>
            </w:r>
          </w:p>
          <w:p w:rsidR="00302EC1" w:rsidRDefault="00302EC1" w:rsidP="00DA3BB6"/>
        </w:tc>
      </w:tr>
      <w:tr w:rsidR="00302EC1" w:rsidTr="00864523">
        <w:trPr>
          <w:trHeight w:val="211"/>
        </w:trPr>
        <w:tc>
          <w:tcPr>
            <w:tcW w:w="8642" w:type="dxa"/>
          </w:tcPr>
          <w:p w:rsidR="00302EC1" w:rsidRDefault="00302EC1" w:rsidP="00DA3BB6">
            <w:r>
              <w:t>Engelinizin %si nedir?</w:t>
            </w:r>
          </w:p>
        </w:tc>
      </w:tr>
      <w:tr w:rsidR="00302EC1" w:rsidTr="007F0F9D">
        <w:tc>
          <w:tcPr>
            <w:tcW w:w="8642" w:type="dxa"/>
          </w:tcPr>
          <w:p w:rsidR="00302EC1" w:rsidRDefault="00302EC1" w:rsidP="00DA3BB6">
            <w:r>
              <w:t xml:space="preserve">Kaç yaşından beri engellisiniz? </w:t>
            </w:r>
          </w:p>
        </w:tc>
      </w:tr>
      <w:tr w:rsidR="00302EC1" w:rsidTr="00AD7A4C">
        <w:tc>
          <w:tcPr>
            <w:tcW w:w="8642" w:type="dxa"/>
          </w:tcPr>
          <w:p w:rsidR="00302EC1" w:rsidRDefault="00302EC1" w:rsidP="00DA3BB6">
            <w:r>
              <w:t xml:space="preserve">Ailenizde başka engelli var mı? </w:t>
            </w:r>
          </w:p>
        </w:tc>
      </w:tr>
      <w:tr w:rsidR="00302EC1" w:rsidTr="00F87902">
        <w:tc>
          <w:tcPr>
            <w:tcW w:w="8642" w:type="dxa"/>
          </w:tcPr>
          <w:p w:rsidR="00302EC1" w:rsidRDefault="00302EC1" w:rsidP="00DA3BB6">
            <w:r>
              <w:t>Engeliniz dersleri izlerken ne gibi sorunlara neden oluyor?</w:t>
            </w:r>
          </w:p>
          <w:p w:rsidR="00302EC1" w:rsidRDefault="00302EC1" w:rsidP="00DA3BB6"/>
          <w:p w:rsidR="00302EC1" w:rsidRDefault="00302EC1" w:rsidP="00DA3BB6"/>
          <w:p w:rsidR="00302EC1" w:rsidRDefault="00302EC1" w:rsidP="00DA3BB6"/>
          <w:p w:rsidR="00302EC1" w:rsidRDefault="00302EC1" w:rsidP="00DA3BB6"/>
        </w:tc>
      </w:tr>
      <w:tr w:rsidR="00302EC1" w:rsidTr="00C62171">
        <w:tc>
          <w:tcPr>
            <w:tcW w:w="8642" w:type="dxa"/>
          </w:tcPr>
          <w:p w:rsidR="00302EC1" w:rsidRDefault="00302EC1" w:rsidP="00DA3BB6">
            <w:r>
              <w:t>Ders m</w:t>
            </w:r>
            <w:r w:rsidR="00072467">
              <w:t>a</w:t>
            </w:r>
            <w:r>
              <w:t>teryallerine ulaşmada zorluk çekiyor musunuz? Ne gibi zorluklar?</w:t>
            </w:r>
          </w:p>
          <w:p w:rsidR="00302EC1" w:rsidRDefault="00302EC1" w:rsidP="00DA3BB6"/>
          <w:p w:rsidR="00302EC1" w:rsidRDefault="00302EC1" w:rsidP="00DA3BB6"/>
          <w:p w:rsidR="00302EC1" w:rsidRDefault="00302EC1" w:rsidP="00DA3BB6"/>
          <w:p w:rsidR="00302EC1" w:rsidRDefault="00302EC1" w:rsidP="00DA3BB6"/>
        </w:tc>
      </w:tr>
      <w:tr w:rsidR="00302EC1" w:rsidTr="00741BC6">
        <w:tc>
          <w:tcPr>
            <w:tcW w:w="8642" w:type="dxa"/>
          </w:tcPr>
          <w:p w:rsidR="00302EC1" w:rsidRDefault="00302EC1" w:rsidP="00DA3BB6">
            <w:r>
              <w:t>Laboratuvarlarda yaşadığınız sorunlar nelerdir?</w:t>
            </w:r>
          </w:p>
          <w:p w:rsidR="00302EC1" w:rsidRDefault="00302EC1" w:rsidP="00DA3BB6"/>
          <w:p w:rsidR="00302EC1" w:rsidRDefault="00302EC1" w:rsidP="00DA3BB6"/>
          <w:p w:rsidR="00302EC1" w:rsidRDefault="00302EC1" w:rsidP="00DA3BB6"/>
          <w:p w:rsidR="00302EC1" w:rsidRDefault="00302EC1" w:rsidP="00DA3BB6"/>
        </w:tc>
      </w:tr>
      <w:tr w:rsidR="00302EC1" w:rsidTr="005A2D90">
        <w:tc>
          <w:tcPr>
            <w:tcW w:w="8642" w:type="dxa"/>
          </w:tcPr>
          <w:p w:rsidR="00302EC1" w:rsidRDefault="00302EC1" w:rsidP="00DA3BB6">
            <w:r>
              <w:t>Sınavlarda yaşadığınız sorunlar nelerdir?</w:t>
            </w:r>
          </w:p>
          <w:p w:rsidR="00302EC1" w:rsidRDefault="00302EC1" w:rsidP="00DA3BB6"/>
          <w:p w:rsidR="00302EC1" w:rsidRDefault="00302EC1" w:rsidP="00DA3BB6"/>
          <w:p w:rsidR="00302EC1" w:rsidRDefault="00302EC1" w:rsidP="00DA3BB6"/>
        </w:tc>
      </w:tr>
      <w:tr w:rsidR="00302EC1" w:rsidTr="00161CB8">
        <w:tc>
          <w:tcPr>
            <w:tcW w:w="8642" w:type="dxa"/>
          </w:tcPr>
          <w:p w:rsidR="00302EC1" w:rsidRDefault="00302EC1" w:rsidP="00DA3BB6">
            <w:r>
              <w:t>Kampüs ve bina içinde karşılaştığınız sorunlar nelerdir?</w:t>
            </w:r>
          </w:p>
          <w:p w:rsidR="00302EC1" w:rsidRDefault="00302EC1" w:rsidP="00DA3BB6"/>
          <w:p w:rsidR="00302EC1" w:rsidRDefault="00302EC1" w:rsidP="00DA3BB6"/>
          <w:p w:rsidR="00302EC1" w:rsidRDefault="00302EC1" w:rsidP="00DA3BB6"/>
          <w:p w:rsidR="00302EC1" w:rsidRDefault="00302EC1" w:rsidP="00DA3BB6"/>
          <w:p w:rsidR="00302EC1" w:rsidRDefault="00302EC1" w:rsidP="00DA3BB6"/>
        </w:tc>
      </w:tr>
      <w:tr w:rsidR="00302EC1" w:rsidTr="0000028D">
        <w:tc>
          <w:tcPr>
            <w:tcW w:w="8642" w:type="dxa"/>
          </w:tcPr>
          <w:p w:rsidR="00072467" w:rsidRDefault="00302EC1" w:rsidP="00DA3BB6">
            <w:r>
              <w:t>Durumunuzda</w:t>
            </w:r>
            <w:r w:rsidR="00072467">
              <w:t>n</w:t>
            </w:r>
            <w:r>
              <w:t xml:space="preserve"> de</w:t>
            </w:r>
            <w:r w:rsidR="00072467">
              <w:t xml:space="preserve">rs aldığınız öğretim üyelerinin </w:t>
            </w:r>
            <w:r>
              <w:t xml:space="preserve">haberdar olmasını onaylar mısınız? </w:t>
            </w:r>
            <w:r>
              <w:br/>
            </w:r>
          </w:p>
          <w:p w:rsidR="00302EC1" w:rsidRDefault="00302EC1" w:rsidP="00DA3BB6">
            <w:r>
              <w:t>Onayınız durumunda her dönem başında kayıt olduğunuz derslerin öğretim üyelerine bilgi verilerek, sınavlarda sizin için İTÜ Yönetmeliğine uygun olarak düzenleme yapması istenecektir.</w:t>
            </w:r>
          </w:p>
          <w:p w:rsidR="00302EC1" w:rsidRDefault="00302EC1" w:rsidP="00DA3BB6"/>
          <w:p w:rsidR="00302EC1" w:rsidRDefault="00302EC1" w:rsidP="00DA3BB6">
            <w:r>
              <w:t xml:space="preserve">Onaylıyorum  </w:t>
            </w:r>
            <w:r>
              <w:rPr>
                <w:rFonts w:cstheme="minorHAnsi"/>
              </w:rPr>
              <w:t>□                         Onaylamıyorum □</w:t>
            </w:r>
          </w:p>
        </w:tc>
      </w:tr>
    </w:tbl>
    <w:p w:rsidR="00302EC1" w:rsidRDefault="00302EC1" w:rsidP="00DA3BB6"/>
    <w:p w:rsidR="00302EC1" w:rsidRPr="00DA3BB6" w:rsidRDefault="00302EC1" w:rsidP="00DA3BB6">
      <w:r>
        <w:t>Not: Burada vereceğiniz bilgiler asla üçüncü kişilerle paylaşılmayacaktır. Bu bilgiler programımızın iyileştirilmesi ve lisans eğitiminiz süresince ders aldığınız Öğretim Üyelerini yönlendirme amacıyla kullanılacaktır.</w:t>
      </w:r>
    </w:p>
    <w:sectPr w:rsidR="00302EC1" w:rsidRPr="00DA3B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BB6"/>
    <w:rsid w:val="00004B04"/>
    <w:rsid w:val="00072467"/>
    <w:rsid w:val="00302EC1"/>
    <w:rsid w:val="004B338B"/>
    <w:rsid w:val="006264D8"/>
    <w:rsid w:val="00B13A40"/>
    <w:rsid w:val="00DA3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C406D0-75BD-4EBE-8C9A-3F4486CE7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DA3B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DA3B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oKlavuzu">
    <w:name w:val="Table Grid"/>
    <w:basedOn w:val="NormalTablo"/>
    <w:uiPriority w:val="39"/>
    <w:rsid w:val="00DA3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CA677-4043-49E5-A3DC-FB385A1C1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vet</dc:creator>
  <cp:keywords/>
  <dc:description/>
  <cp:lastModifiedBy>s</cp:lastModifiedBy>
  <cp:revision>3</cp:revision>
  <dcterms:created xsi:type="dcterms:W3CDTF">2020-06-12T10:02:00Z</dcterms:created>
  <dcterms:modified xsi:type="dcterms:W3CDTF">2020-06-12T12:21:00Z</dcterms:modified>
</cp:coreProperties>
</file>